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5B" w:rsidRDefault="0004445B" w:rsidP="0004445B">
      <w:pPr>
        <w:pStyle w:val="af2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445B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распоряжением Главы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D0260C" w:rsidRPr="0004445B" w:rsidRDefault="003E4B76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260C" w:rsidRPr="0004445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30.03.2020 </w:t>
      </w:r>
      <w:r w:rsidR="00D0260C" w:rsidRPr="0004445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119р</w:t>
      </w:r>
    </w:p>
    <w:p w:rsidR="00D0260C" w:rsidRPr="0004445B" w:rsidRDefault="00D0260C" w:rsidP="0004445B">
      <w:pPr>
        <w:pStyle w:val="NoSpacing1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260C" w:rsidRPr="0004445B" w:rsidRDefault="00D0260C" w:rsidP="0004445B">
      <w:pPr>
        <w:pStyle w:val="NoSpacing1"/>
        <w:ind w:firstLine="709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04445B" w:rsidRPr="0004445B" w:rsidRDefault="00580988" w:rsidP="0004445B">
      <w:pPr>
        <w:pStyle w:val="NoSpac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ЕНИЕ</w:t>
      </w:r>
      <w:r w:rsidR="00D0260C" w:rsidRPr="0004445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D0260C" w:rsidRPr="0004445B" w:rsidRDefault="00D0260C" w:rsidP="0004445B">
      <w:pPr>
        <w:pStyle w:val="NoSpacing1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04445B">
        <w:rPr>
          <w:rFonts w:ascii="Times New Roman" w:hAnsi="Times New Roman" w:cs="Times New Roman"/>
          <w:b/>
          <w:bCs/>
          <w:sz w:val="28"/>
          <w:szCs w:val="28"/>
        </w:rPr>
        <w:t>вносимое</w:t>
      </w:r>
      <w:proofErr w:type="gramEnd"/>
      <w:r w:rsidRPr="0004445B">
        <w:rPr>
          <w:rFonts w:ascii="Times New Roman" w:hAnsi="Times New Roman" w:cs="Times New Roman"/>
          <w:b/>
          <w:bCs/>
          <w:sz w:val="28"/>
          <w:szCs w:val="28"/>
        </w:rPr>
        <w:t xml:space="preserve"> в устав</w:t>
      </w:r>
      <w:r w:rsidR="0004445B" w:rsidRPr="000444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445B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го бюджетного общеобразовательного учреждения муниципального образования "Город Архангельск"</w:t>
      </w:r>
    </w:p>
    <w:p w:rsidR="00D0260C" w:rsidRPr="0004445B" w:rsidRDefault="00580988" w:rsidP="0004445B">
      <w:pPr>
        <w:jc w:val="center"/>
        <w:rPr>
          <w:b/>
          <w:szCs w:val="28"/>
          <w:lang w:eastAsia="en-US"/>
        </w:rPr>
      </w:pPr>
      <w:r w:rsidRPr="00580988">
        <w:rPr>
          <w:b/>
          <w:bCs/>
          <w:szCs w:val="28"/>
        </w:rPr>
        <w:t>"Основная школа № 12"</w:t>
      </w:r>
    </w:p>
    <w:p w:rsidR="00D0260C" w:rsidRPr="00FE0424" w:rsidRDefault="00D0260C" w:rsidP="0004445B">
      <w:pPr>
        <w:ind w:firstLine="709"/>
        <w:jc w:val="both"/>
        <w:rPr>
          <w:sz w:val="40"/>
          <w:szCs w:val="40"/>
        </w:rPr>
      </w:pPr>
    </w:p>
    <w:p w:rsidR="00D0260C" w:rsidRPr="0004445B" w:rsidRDefault="00580988" w:rsidP="0004445B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04445B">
        <w:rPr>
          <w:szCs w:val="28"/>
        </w:rPr>
        <w:t xml:space="preserve">ункт 2.8 </w:t>
      </w:r>
      <w:r>
        <w:rPr>
          <w:szCs w:val="28"/>
        </w:rPr>
        <w:t>р</w:t>
      </w:r>
      <w:r w:rsidR="00D0260C" w:rsidRPr="0004445B">
        <w:rPr>
          <w:szCs w:val="28"/>
        </w:rPr>
        <w:t>аздел</w:t>
      </w:r>
      <w:r>
        <w:rPr>
          <w:szCs w:val="28"/>
        </w:rPr>
        <w:t>а</w:t>
      </w:r>
      <w:r w:rsidR="00D0260C" w:rsidRPr="0004445B">
        <w:rPr>
          <w:szCs w:val="28"/>
        </w:rPr>
        <w:t xml:space="preserve"> 2 "Предмет, цели и виды деятельности"</w:t>
      </w:r>
      <w:r>
        <w:rPr>
          <w:szCs w:val="28"/>
        </w:rPr>
        <w:t xml:space="preserve"> дополнить абзацем следующего содержания</w:t>
      </w:r>
      <w:r w:rsidR="00D0260C" w:rsidRPr="0004445B">
        <w:rPr>
          <w:szCs w:val="28"/>
        </w:rPr>
        <w:t>:</w:t>
      </w:r>
    </w:p>
    <w:p w:rsidR="00D0260C" w:rsidRPr="0004445B" w:rsidRDefault="00580988" w:rsidP="0004445B">
      <w:pPr>
        <w:ind w:firstLine="709"/>
        <w:jc w:val="both"/>
        <w:rPr>
          <w:szCs w:val="28"/>
        </w:rPr>
      </w:pPr>
      <w:r>
        <w:rPr>
          <w:szCs w:val="28"/>
        </w:rPr>
        <w:t>"</w:t>
      </w:r>
      <w:r w:rsidR="00D0260C" w:rsidRPr="0004445B">
        <w:rPr>
          <w:szCs w:val="28"/>
        </w:rPr>
        <w:t xml:space="preserve">обеспечение временного трудоустройства несовершеннолетних граждан </w:t>
      </w:r>
      <w:r w:rsidR="00FE0424">
        <w:rPr>
          <w:szCs w:val="28"/>
        </w:rPr>
        <w:br/>
      </w:r>
      <w:r w:rsidR="00D0260C" w:rsidRPr="0004445B">
        <w:rPr>
          <w:szCs w:val="28"/>
        </w:rPr>
        <w:t>в возрасте от 14 до 18 лет в свободное от уч</w:t>
      </w:r>
      <w:r w:rsidR="00FE0424">
        <w:rPr>
          <w:szCs w:val="28"/>
        </w:rPr>
        <w:t>е</w:t>
      </w:r>
      <w:r w:rsidR="00D0260C" w:rsidRPr="0004445B">
        <w:rPr>
          <w:szCs w:val="28"/>
        </w:rPr>
        <w:t>бы время</w:t>
      </w:r>
      <w:proofErr w:type="gramStart"/>
      <w:r w:rsidR="00D0260C" w:rsidRPr="0004445B">
        <w:rPr>
          <w:szCs w:val="28"/>
        </w:rPr>
        <w:t>.".</w:t>
      </w:r>
      <w:proofErr w:type="gramEnd"/>
    </w:p>
    <w:p w:rsidR="00D0260C" w:rsidRDefault="00D0260C" w:rsidP="0004445B">
      <w:pPr>
        <w:ind w:firstLine="709"/>
        <w:jc w:val="both"/>
        <w:rPr>
          <w:szCs w:val="28"/>
        </w:rPr>
      </w:pPr>
    </w:p>
    <w:p w:rsidR="00FE0424" w:rsidRPr="0004445B" w:rsidRDefault="00FE0424" w:rsidP="0004445B">
      <w:pPr>
        <w:ind w:firstLine="709"/>
        <w:jc w:val="both"/>
        <w:rPr>
          <w:szCs w:val="28"/>
        </w:rPr>
      </w:pPr>
    </w:p>
    <w:p w:rsidR="00D0260C" w:rsidRPr="0004445B" w:rsidRDefault="00FE0424" w:rsidP="00FE0424">
      <w:pPr>
        <w:pStyle w:val="a6"/>
        <w:spacing w:after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</w:t>
      </w:r>
    </w:p>
    <w:p w:rsidR="00D0260C" w:rsidRPr="0004445B" w:rsidRDefault="00D0260C" w:rsidP="0004445B">
      <w:pPr>
        <w:pStyle w:val="a6"/>
        <w:spacing w:after="0"/>
        <w:ind w:firstLine="709"/>
        <w:rPr>
          <w:sz w:val="28"/>
          <w:szCs w:val="28"/>
          <w:lang w:eastAsia="en-US"/>
        </w:rPr>
      </w:pPr>
    </w:p>
    <w:p w:rsidR="00E6590A" w:rsidRPr="0004445B" w:rsidRDefault="00E6590A" w:rsidP="0004445B">
      <w:pPr>
        <w:tabs>
          <w:tab w:val="left" w:pos="8364"/>
        </w:tabs>
        <w:ind w:firstLine="709"/>
        <w:jc w:val="both"/>
        <w:rPr>
          <w:szCs w:val="28"/>
        </w:rPr>
      </w:pPr>
    </w:p>
    <w:sectPr w:rsidR="00E6590A" w:rsidRPr="0004445B" w:rsidSect="0004445B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745" w:rsidRDefault="00482745" w:rsidP="00203AE9">
      <w:r>
        <w:separator/>
      </w:r>
    </w:p>
  </w:endnote>
  <w:endnote w:type="continuationSeparator" w:id="0">
    <w:p w:rsidR="00482745" w:rsidRDefault="0048274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745" w:rsidRDefault="00482745" w:rsidP="00203AE9">
      <w:r>
        <w:separator/>
      </w:r>
    </w:p>
  </w:footnote>
  <w:footnote w:type="continuationSeparator" w:id="0">
    <w:p w:rsidR="00482745" w:rsidRDefault="0048274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901751"/>
      <w:docPartObj>
        <w:docPartGallery w:val="Page Numbers (Top of Page)"/>
        <w:docPartUnique/>
      </w:docPartObj>
    </w:sdtPr>
    <w:sdtEndPr/>
    <w:sdtContent>
      <w:p w:rsidR="007731DD" w:rsidRDefault="007731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B9E">
          <w:rPr>
            <w:noProof/>
          </w:rPr>
          <w:t>2</w:t>
        </w:r>
        <w:r>
          <w:fldChar w:fldCharType="end"/>
        </w:r>
      </w:p>
    </w:sdtContent>
  </w:sdt>
  <w:p w:rsidR="007731DD" w:rsidRDefault="007731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3D"/>
    <w:multiLevelType w:val="hybridMultilevel"/>
    <w:tmpl w:val="7FC671EC"/>
    <w:lvl w:ilvl="0" w:tplc="BC545EF6">
      <w:start w:val="2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>
    <w:nsid w:val="06163BB1"/>
    <w:multiLevelType w:val="hybridMultilevel"/>
    <w:tmpl w:val="A29EEFE0"/>
    <w:lvl w:ilvl="0" w:tplc="1B0CE4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16A3D"/>
    <w:multiLevelType w:val="hybridMultilevel"/>
    <w:tmpl w:val="E100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2F5A61"/>
    <w:multiLevelType w:val="hybridMultilevel"/>
    <w:tmpl w:val="4EC695D4"/>
    <w:lvl w:ilvl="0" w:tplc="F724D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6603C8"/>
    <w:multiLevelType w:val="hybridMultilevel"/>
    <w:tmpl w:val="261C46A8"/>
    <w:lvl w:ilvl="0" w:tplc="48D0E4FC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E42226"/>
    <w:multiLevelType w:val="hybridMultilevel"/>
    <w:tmpl w:val="9210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3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17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12"/>
  </w:num>
  <w:num w:numId="15">
    <w:abstractNumId w:val="0"/>
  </w:num>
  <w:num w:numId="16">
    <w:abstractNumId w:val="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E73"/>
    <w:rsid w:val="000040B6"/>
    <w:rsid w:val="00011D77"/>
    <w:rsid w:val="000348C0"/>
    <w:rsid w:val="00034CAE"/>
    <w:rsid w:val="0004330F"/>
    <w:rsid w:val="0004445B"/>
    <w:rsid w:val="0004634E"/>
    <w:rsid w:val="00050C28"/>
    <w:rsid w:val="00065F09"/>
    <w:rsid w:val="000A5B72"/>
    <w:rsid w:val="000B07FC"/>
    <w:rsid w:val="000B1ECA"/>
    <w:rsid w:val="000B222C"/>
    <w:rsid w:val="000B6B06"/>
    <w:rsid w:val="000C6D10"/>
    <w:rsid w:val="000D0508"/>
    <w:rsid w:val="000D735A"/>
    <w:rsid w:val="000E3FA7"/>
    <w:rsid w:val="000E432A"/>
    <w:rsid w:val="000F0D05"/>
    <w:rsid w:val="000F0DFA"/>
    <w:rsid w:val="000F1283"/>
    <w:rsid w:val="000F5041"/>
    <w:rsid w:val="000F5982"/>
    <w:rsid w:val="001158B0"/>
    <w:rsid w:val="00123814"/>
    <w:rsid w:val="00125B9E"/>
    <w:rsid w:val="0013174C"/>
    <w:rsid w:val="00145A49"/>
    <w:rsid w:val="00145D02"/>
    <w:rsid w:val="00146A1D"/>
    <w:rsid w:val="00157F29"/>
    <w:rsid w:val="00164A7D"/>
    <w:rsid w:val="00164FF1"/>
    <w:rsid w:val="001654A9"/>
    <w:rsid w:val="00172E7F"/>
    <w:rsid w:val="00175F08"/>
    <w:rsid w:val="00184273"/>
    <w:rsid w:val="00186E02"/>
    <w:rsid w:val="0019297C"/>
    <w:rsid w:val="00192BE1"/>
    <w:rsid w:val="00195AF8"/>
    <w:rsid w:val="001966F0"/>
    <w:rsid w:val="001A510C"/>
    <w:rsid w:val="001A697E"/>
    <w:rsid w:val="001B03D4"/>
    <w:rsid w:val="001C1068"/>
    <w:rsid w:val="001C2983"/>
    <w:rsid w:val="001C2CC8"/>
    <w:rsid w:val="001D3EF1"/>
    <w:rsid w:val="001E36FC"/>
    <w:rsid w:val="001E568F"/>
    <w:rsid w:val="001F1DC7"/>
    <w:rsid w:val="001F7448"/>
    <w:rsid w:val="00203AE9"/>
    <w:rsid w:val="002068C3"/>
    <w:rsid w:val="00216E8D"/>
    <w:rsid w:val="00232A47"/>
    <w:rsid w:val="00234552"/>
    <w:rsid w:val="00255538"/>
    <w:rsid w:val="002555E0"/>
    <w:rsid w:val="002556C4"/>
    <w:rsid w:val="00261AB9"/>
    <w:rsid w:val="00271FF7"/>
    <w:rsid w:val="00272CFE"/>
    <w:rsid w:val="00281E66"/>
    <w:rsid w:val="00290D64"/>
    <w:rsid w:val="002C5333"/>
    <w:rsid w:val="002D2B87"/>
    <w:rsid w:val="002D5A9D"/>
    <w:rsid w:val="002F1B71"/>
    <w:rsid w:val="002F59DD"/>
    <w:rsid w:val="002F6851"/>
    <w:rsid w:val="003030E4"/>
    <w:rsid w:val="003178B3"/>
    <w:rsid w:val="00320FF4"/>
    <w:rsid w:val="00322D89"/>
    <w:rsid w:val="00326F02"/>
    <w:rsid w:val="00330457"/>
    <w:rsid w:val="003347C0"/>
    <w:rsid w:val="00341C78"/>
    <w:rsid w:val="00344380"/>
    <w:rsid w:val="003460A4"/>
    <w:rsid w:val="00347391"/>
    <w:rsid w:val="0035098D"/>
    <w:rsid w:val="003607CD"/>
    <w:rsid w:val="00362D38"/>
    <w:rsid w:val="003639F8"/>
    <w:rsid w:val="003667F6"/>
    <w:rsid w:val="0037175F"/>
    <w:rsid w:val="0038478E"/>
    <w:rsid w:val="00390791"/>
    <w:rsid w:val="003908C9"/>
    <w:rsid w:val="00392C93"/>
    <w:rsid w:val="00397BD4"/>
    <w:rsid w:val="003E4B76"/>
    <w:rsid w:val="0040077B"/>
    <w:rsid w:val="00404234"/>
    <w:rsid w:val="00410B36"/>
    <w:rsid w:val="00413615"/>
    <w:rsid w:val="004246B9"/>
    <w:rsid w:val="00431CDC"/>
    <w:rsid w:val="004321F4"/>
    <w:rsid w:val="004351A6"/>
    <w:rsid w:val="004616BD"/>
    <w:rsid w:val="00465206"/>
    <w:rsid w:val="00465B0E"/>
    <w:rsid w:val="004662D7"/>
    <w:rsid w:val="0047169E"/>
    <w:rsid w:val="00482745"/>
    <w:rsid w:val="004873DC"/>
    <w:rsid w:val="0049229B"/>
    <w:rsid w:val="004A3756"/>
    <w:rsid w:val="004A6A3E"/>
    <w:rsid w:val="004B28D1"/>
    <w:rsid w:val="004C70AC"/>
    <w:rsid w:val="004C7C24"/>
    <w:rsid w:val="004D74CA"/>
    <w:rsid w:val="004D77A7"/>
    <w:rsid w:val="004E16FE"/>
    <w:rsid w:val="004E2A1A"/>
    <w:rsid w:val="004E597E"/>
    <w:rsid w:val="004E64A3"/>
    <w:rsid w:val="004F21D5"/>
    <w:rsid w:val="00507487"/>
    <w:rsid w:val="0051348F"/>
    <w:rsid w:val="00514454"/>
    <w:rsid w:val="00515C91"/>
    <w:rsid w:val="00522D8C"/>
    <w:rsid w:val="005354DD"/>
    <w:rsid w:val="0054031C"/>
    <w:rsid w:val="00541353"/>
    <w:rsid w:val="00543DB2"/>
    <w:rsid w:val="00552EE7"/>
    <w:rsid w:val="00560159"/>
    <w:rsid w:val="00570BF9"/>
    <w:rsid w:val="00580988"/>
    <w:rsid w:val="005918A2"/>
    <w:rsid w:val="00594871"/>
    <w:rsid w:val="00594965"/>
    <w:rsid w:val="005A03DF"/>
    <w:rsid w:val="005B50CF"/>
    <w:rsid w:val="005B55C0"/>
    <w:rsid w:val="005C66E5"/>
    <w:rsid w:val="005D15FC"/>
    <w:rsid w:val="005E2749"/>
    <w:rsid w:val="005E680B"/>
    <w:rsid w:val="005F4B28"/>
    <w:rsid w:val="005F7616"/>
    <w:rsid w:val="00600BD4"/>
    <w:rsid w:val="0060109E"/>
    <w:rsid w:val="00602716"/>
    <w:rsid w:val="00604C57"/>
    <w:rsid w:val="00610D94"/>
    <w:rsid w:val="00622964"/>
    <w:rsid w:val="00624E8A"/>
    <w:rsid w:val="006353D6"/>
    <w:rsid w:val="00646B54"/>
    <w:rsid w:val="00663739"/>
    <w:rsid w:val="00667CCB"/>
    <w:rsid w:val="00684F8D"/>
    <w:rsid w:val="006A7B49"/>
    <w:rsid w:val="006B12B9"/>
    <w:rsid w:val="006B3DB3"/>
    <w:rsid w:val="006B7B1F"/>
    <w:rsid w:val="006C15B0"/>
    <w:rsid w:val="006C24AF"/>
    <w:rsid w:val="006C7720"/>
    <w:rsid w:val="006D447E"/>
    <w:rsid w:val="006D60D3"/>
    <w:rsid w:val="006E1E0C"/>
    <w:rsid w:val="006E275E"/>
    <w:rsid w:val="006F68FB"/>
    <w:rsid w:val="00701EE1"/>
    <w:rsid w:val="00711847"/>
    <w:rsid w:val="00746CFF"/>
    <w:rsid w:val="00756C12"/>
    <w:rsid w:val="00761300"/>
    <w:rsid w:val="00764260"/>
    <w:rsid w:val="00764C2B"/>
    <w:rsid w:val="0077212F"/>
    <w:rsid w:val="007731DD"/>
    <w:rsid w:val="0077444E"/>
    <w:rsid w:val="00784096"/>
    <w:rsid w:val="00785C32"/>
    <w:rsid w:val="00787CC3"/>
    <w:rsid w:val="00795272"/>
    <w:rsid w:val="007A3EED"/>
    <w:rsid w:val="007A56F5"/>
    <w:rsid w:val="007B01D9"/>
    <w:rsid w:val="007B2232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11B11"/>
    <w:rsid w:val="00812524"/>
    <w:rsid w:val="0081275A"/>
    <w:rsid w:val="00813058"/>
    <w:rsid w:val="00814651"/>
    <w:rsid w:val="00817D24"/>
    <w:rsid w:val="008215BD"/>
    <w:rsid w:val="00823898"/>
    <w:rsid w:val="0082520A"/>
    <w:rsid w:val="008305EA"/>
    <w:rsid w:val="008408DC"/>
    <w:rsid w:val="00846AAC"/>
    <w:rsid w:val="00847652"/>
    <w:rsid w:val="00850E74"/>
    <w:rsid w:val="00852DC9"/>
    <w:rsid w:val="008564F1"/>
    <w:rsid w:val="008603B7"/>
    <w:rsid w:val="00867D2D"/>
    <w:rsid w:val="008746E5"/>
    <w:rsid w:val="00884929"/>
    <w:rsid w:val="00884F07"/>
    <w:rsid w:val="008869C2"/>
    <w:rsid w:val="00894976"/>
    <w:rsid w:val="00897FA9"/>
    <w:rsid w:val="008A4F01"/>
    <w:rsid w:val="008A60D1"/>
    <w:rsid w:val="008C1DA1"/>
    <w:rsid w:val="008C54C1"/>
    <w:rsid w:val="008C581D"/>
    <w:rsid w:val="008D14F6"/>
    <w:rsid w:val="008D513A"/>
    <w:rsid w:val="008D781A"/>
    <w:rsid w:val="008E0D4B"/>
    <w:rsid w:val="008E0D87"/>
    <w:rsid w:val="008E1AB2"/>
    <w:rsid w:val="008E4095"/>
    <w:rsid w:val="009014C6"/>
    <w:rsid w:val="00905286"/>
    <w:rsid w:val="00905FFC"/>
    <w:rsid w:val="00910A32"/>
    <w:rsid w:val="00926894"/>
    <w:rsid w:val="00927299"/>
    <w:rsid w:val="00937A0B"/>
    <w:rsid w:val="0095235B"/>
    <w:rsid w:val="009552EA"/>
    <w:rsid w:val="00955EE2"/>
    <w:rsid w:val="00960F93"/>
    <w:rsid w:val="009621CA"/>
    <w:rsid w:val="00964A11"/>
    <w:rsid w:val="00965147"/>
    <w:rsid w:val="009677AC"/>
    <w:rsid w:val="009873AB"/>
    <w:rsid w:val="00991173"/>
    <w:rsid w:val="0099429C"/>
    <w:rsid w:val="00996E78"/>
    <w:rsid w:val="009A0ACB"/>
    <w:rsid w:val="009A60A4"/>
    <w:rsid w:val="009D3338"/>
    <w:rsid w:val="009D5DA2"/>
    <w:rsid w:val="009E34A9"/>
    <w:rsid w:val="009E3775"/>
    <w:rsid w:val="009E5D11"/>
    <w:rsid w:val="009F1D01"/>
    <w:rsid w:val="009F1EC1"/>
    <w:rsid w:val="00A13547"/>
    <w:rsid w:val="00A275A6"/>
    <w:rsid w:val="00A3139E"/>
    <w:rsid w:val="00A33BAE"/>
    <w:rsid w:val="00A33E3E"/>
    <w:rsid w:val="00A369D8"/>
    <w:rsid w:val="00A3761F"/>
    <w:rsid w:val="00A4555B"/>
    <w:rsid w:val="00A45CE5"/>
    <w:rsid w:val="00A66634"/>
    <w:rsid w:val="00A67CEE"/>
    <w:rsid w:val="00A70BF4"/>
    <w:rsid w:val="00A81557"/>
    <w:rsid w:val="00A82EBE"/>
    <w:rsid w:val="00A86548"/>
    <w:rsid w:val="00A91982"/>
    <w:rsid w:val="00A9775C"/>
    <w:rsid w:val="00AA042A"/>
    <w:rsid w:val="00AA083C"/>
    <w:rsid w:val="00AA1D46"/>
    <w:rsid w:val="00AA2E61"/>
    <w:rsid w:val="00AA5AB2"/>
    <w:rsid w:val="00AB1D5B"/>
    <w:rsid w:val="00AB3BD1"/>
    <w:rsid w:val="00AB6D4F"/>
    <w:rsid w:val="00AC4846"/>
    <w:rsid w:val="00AD258F"/>
    <w:rsid w:val="00AD3356"/>
    <w:rsid w:val="00AE0287"/>
    <w:rsid w:val="00AE0834"/>
    <w:rsid w:val="00AE4FE8"/>
    <w:rsid w:val="00AF282D"/>
    <w:rsid w:val="00AF6E37"/>
    <w:rsid w:val="00B01B77"/>
    <w:rsid w:val="00B20B77"/>
    <w:rsid w:val="00B301B4"/>
    <w:rsid w:val="00B305C2"/>
    <w:rsid w:val="00B36BC8"/>
    <w:rsid w:val="00B45C0A"/>
    <w:rsid w:val="00B62B15"/>
    <w:rsid w:val="00B652E2"/>
    <w:rsid w:val="00B92C2D"/>
    <w:rsid w:val="00BA18EA"/>
    <w:rsid w:val="00BB5891"/>
    <w:rsid w:val="00BB6BC9"/>
    <w:rsid w:val="00BC15BB"/>
    <w:rsid w:val="00BC2BC1"/>
    <w:rsid w:val="00BC6376"/>
    <w:rsid w:val="00BD4B78"/>
    <w:rsid w:val="00BD726D"/>
    <w:rsid w:val="00BE61FC"/>
    <w:rsid w:val="00BE78C5"/>
    <w:rsid w:val="00BF2B69"/>
    <w:rsid w:val="00BF6EED"/>
    <w:rsid w:val="00C035C8"/>
    <w:rsid w:val="00C16AD4"/>
    <w:rsid w:val="00C21E93"/>
    <w:rsid w:val="00C23A56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5269"/>
    <w:rsid w:val="00C77755"/>
    <w:rsid w:val="00C80E15"/>
    <w:rsid w:val="00C83B13"/>
    <w:rsid w:val="00C87ADE"/>
    <w:rsid w:val="00C90331"/>
    <w:rsid w:val="00C90473"/>
    <w:rsid w:val="00C9183F"/>
    <w:rsid w:val="00C96E78"/>
    <w:rsid w:val="00CA459F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F1C49"/>
    <w:rsid w:val="00CF6414"/>
    <w:rsid w:val="00CF747B"/>
    <w:rsid w:val="00D0260C"/>
    <w:rsid w:val="00D16156"/>
    <w:rsid w:val="00D172CD"/>
    <w:rsid w:val="00D178AC"/>
    <w:rsid w:val="00D17D7E"/>
    <w:rsid w:val="00D251CB"/>
    <w:rsid w:val="00D4377C"/>
    <w:rsid w:val="00D4467A"/>
    <w:rsid w:val="00D50A79"/>
    <w:rsid w:val="00D51D9C"/>
    <w:rsid w:val="00D52B8A"/>
    <w:rsid w:val="00D56642"/>
    <w:rsid w:val="00D56A1D"/>
    <w:rsid w:val="00D64910"/>
    <w:rsid w:val="00D71338"/>
    <w:rsid w:val="00D85177"/>
    <w:rsid w:val="00D9026A"/>
    <w:rsid w:val="00DA3182"/>
    <w:rsid w:val="00DC2A44"/>
    <w:rsid w:val="00DC32AF"/>
    <w:rsid w:val="00DC7B2D"/>
    <w:rsid w:val="00DD0D6E"/>
    <w:rsid w:val="00DD32E0"/>
    <w:rsid w:val="00DD3B89"/>
    <w:rsid w:val="00DD429C"/>
    <w:rsid w:val="00DD5A16"/>
    <w:rsid w:val="00DE1FE2"/>
    <w:rsid w:val="00DE3B43"/>
    <w:rsid w:val="00DE4307"/>
    <w:rsid w:val="00DE4959"/>
    <w:rsid w:val="00DF2E4A"/>
    <w:rsid w:val="00DF3D9B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4687"/>
    <w:rsid w:val="00E6590A"/>
    <w:rsid w:val="00E6682F"/>
    <w:rsid w:val="00E675E8"/>
    <w:rsid w:val="00E75E4B"/>
    <w:rsid w:val="00E82706"/>
    <w:rsid w:val="00E831A6"/>
    <w:rsid w:val="00E8336B"/>
    <w:rsid w:val="00E90521"/>
    <w:rsid w:val="00E90B3A"/>
    <w:rsid w:val="00E956E7"/>
    <w:rsid w:val="00EA7BEF"/>
    <w:rsid w:val="00EB143A"/>
    <w:rsid w:val="00EB1F8E"/>
    <w:rsid w:val="00EB3DEE"/>
    <w:rsid w:val="00EC3098"/>
    <w:rsid w:val="00EC3385"/>
    <w:rsid w:val="00EE0BA5"/>
    <w:rsid w:val="00EE1B7F"/>
    <w:rsid w:val="00EF54D8"/>
    <w:rsid w:val="00F03980"/>
    <w:rsid w:val="00F03D19"/>
    <w:rsid w:val="00F2021B"/>
    <w:rsid w:val="00F205AB"/>
    <w:rsid w:val="00F22B8E"/>
    <w:rsid w:val="00F23811"/>
    <w:rsid w:val="00F26818"/>
    <w:rsid w:val="00F3031F"/>
    <w:rsid w:val="00F34AC9"/>
    <w:rsid w:val="00F35265"/>
    <w:rsid w:val="00F43F41"/>
    <w:rsid w:val="00F51E52"/>
    <w:rsid w:val="00F56207"/>
    <w:rsid w:val="00F77706"/>
    <w:rsid w:val="00F835BB"/>
    <w:rsid w:val="00F851F2"/>
    <w:rsid w:val="00F94142"/>
    <w:rsid w:val="00FA56B2"/>
    <w:rsid w:val="00FB0135"/>
    <w:rsid w:val="00FB79C3"/>
    <w:rsid w:val="00FC048B"/>
    <w:rsid w:val="00FC0AB7"/>
    <w:rsid w:val="00FC0B0D"/>
    <w:rsid w:val="00FD0215"/>
    <w:rsid w:val="00FD1FCF"/>
    <w:rsid w:val="00FD459E"/>
    <w:rsid w:val="00FD7A82"/>
    <w:rsid w:val="00FE0424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AE24-A43B-4764-8B6E-71E8352E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Владимировна Новикова</cp:lastModifiedBy>
  <cp:revision>2</cp:revision>
  <cp:lastPrinted>2020-03-25T06:09:00Z</cp:lastPrinted>
  <dcterms:created xsi:type="dcterms:W3CDTF">2020-03-31T13:37:00Z</dcterms:created>
  <dcterms:modified xsi:type="dcterms:W3CDTF">2020-03-31T13:37:00Z</dcterms:modified>
</cp:coreProperties>
</file>